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印刷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7月26日国务院第43次常务会议通过　2001年8月2日中华人民共和国国务院令第315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印刷业管理，维护印刷业经营者的合法权益和社会公共利益，促进社会主义精神文明和物质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出版物、包装装潢印刷品和其他印刷品的印刷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包括报纸、期刊、书籍、地图、年画、图片、挂历、画册及音像制品、电子出版物的装帧封面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包装装潢印刷品，包括商标标识、广告宣传品及作为产品包装装潢的纸、金属、塑料等的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其他印刷品，包括文件、资料、图表、票证、证件、名片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印刷经营活动，包括经营性的排版、制版、印刷、装订、复印、影印、打印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印刷业经营者必须遵守有关法律、法规和规章，讲求社会效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印刷含有反动、淫秽、迷信内容和国家明令禁止印刷的其他内容的出版物、包装装潢印刷品和其他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出版行政部门主管全国的印刷业监督管理工作。县级以上地方各级人民政府负责出版管理的行政部门(以下简称出版行政部门)负责本行政区域内的印刷业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公安部门、工商行政管理部门及其他有关部门在各自的职责范围内，负责有关的印刷业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印刷业经营者应当建立、健全承印验证制度、承印登记制度、印刷品保管制度、印刷品交付制度、印刷活动残次品销毁制度等。具体办法由国务院出版行政部门会同国务院公安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在印刷经营活动中发现违法犯罪行为，应当及时向公安部门或者出版行政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印刷行业的社会团体按照其章程，在出版行政部门的指导下，实行自律管理。</w:t>
      </w:r>
    </w:p>
    <w:p>
      <w:pPr>
        <w:pStyle w:val="3"/>
        <w:bidi w:val="0"/>
        <w:rPr>
          <w:szCs w:val="32"/>
        </w:rPr>
      </w:pPr>
      <w:r>
        <w:t>第二章　印刷企业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实行印刷经营许可制度。未依照本条例规定取得印刷经营许可证的，任何单位和个人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印刷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印刷企业，除依照前款规定外，还应当符合国家有关印刷企业总量、结构和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设立从事出版物、包装装潢印刷品和其他印刷品印刷经营活动的企业，应当向所在地省、自治区、直辖市人民政府出版行政部门提出申请；其中，设立专门从事名片印刷的企业，应当向所在地县级人民政府出版行政部门提出申请。申请人经审核批准的，取得印刷经营许可证；并按照国家有关规定持印刷经营许可证向公安部门提出申请，经核准，取得特种行业许可证后，持印刷经营许可证、特种行业许可证向工商行政管理部门申请登记注册，取得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不得从事出版物、包装装潢印刷品印刷经营活动；个人从事其他印刷品印刷经营活动的，依照前款的规定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出版行政部门受理设立从事印刷经营活动的企业申请，应当自收到申请之日起60日内作出批准或者不批准的决定。批准设立申请的，应当发给印刷经营许可证；不批准设立申请的，应当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应当注明印刷企业所从事的印刷经营活动的种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不得出售、出租、出借或者以其他形式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变更名称、法定代表人或者负责人、住所或者经营场所等主要登记事项，或者终止印刷经营活动，应当向原办理登记的公安部门、工商行政管理部门办理变更登记、注销登记，并报原批准设立的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家允许设立中外合资经营印刷企业、中外合作经营印刷企业，允许设立从事包装装潢印刷品印刷经营活动的外资企业。具体办法由国务院出版行政部门会同国务院对外经济贸易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单位内部设立印刷厂(所)，必须向所在地县级以上地方人民政府出版行政部门办理登记手续，并按照国家有关规定向公安部门备案；单位内部设立的印刷厂(所)印刷涉及国家秘密的印件的，还应当向保密工作部门办理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pPr>
        <w:pStyle w:val="3"/>
        <w:bidi w:val="0"/>
        <w:rPr>
          <w:szCs w:val="32"/>
        </w:rPr>
      </w:pPr>
      <w:r>
        <w:t>第三章　出版物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家鼓励从事出版物印刷经营活动的企业及时印刷体现国内外新的优秀文化成果的出版物，重视印刷传统文化精品和有价值的学术著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从事出版物印刷经营活动的企业不得印刷国家明令禁止出版的出版物和非出版单位出版的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印刷出版物的，委托印刷单位和印刷企业应当按照国家有关规定签订印刷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印刷企业接受委托印刷内部资料性出版物的，必须验证县级以上地方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印刷企业接受委托印刷境外的出版物的，必须持有关著作权的合法证明文件，经省、自治区、直辖市人民政府出版行政部门批准；印刷的境外出版物必须全部运输出境，不得在境内发行、散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委托印刷单位必须按照国家有关规定在委托印刷的出版物上刊载出版单位的名称、地址，书号、刊号或者版号，出版日期或者刊期，接受委托印刷出版物的企业的真实名称和地址，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应当自完成出版物的印刷之日起2年内，留存一份接受委托印刷的出版物样本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印刷企业不得征订、销售出版物，不得假冒或者盗用他人名义印刷、销售出版物。</w:t>
      </w:r>
    </w:p>
    <w:p>
      <w:pPr>
        <w:pStyle w:val="3"/>
        <w:bidi w:val="0"/>
        <w:rPr>
          <w:szCs w:val="32"/>
        </w:rPr>
      </w:pPr>
      <w:r>
        <w:t>第四章</w:t>
      </w:r>
      <w:r>
        <w:rPr>
          <w:rFonts w:hint="eastAsia"/>
        </w:rPr>
        <w:t>　包装装潢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从事包装装潢印刷品印刷的企业不得印刷假冒、伪造的注册商标标识，不得印刷容易对消费者产生误导的广告宣传品和作为产品包装装潢的印刷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注册商标标识的印刷另有规定的，印刷企业还应当遵守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印刷企业接受委托印刷包装装潢印刷品的，应当将印刷品的成品、半成品、废品和印板、纸型、底片、原稿等全部交付委托印刷单位或者个人，不得擅自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印刷企业接受委托印刷境外包装装潢印刷品的，必须事先向所在地省、自治区、直辖市人民政府出版行政部门备案；印刷的包装装潢印刷品必须全部运输出境，不得在境内销售。</w:t>
      </w:r>
    </w:p>
    <w:p>
      <w:pPr>
        <w:pStyle w:val="3"/>
        <w:bidi w:val="0"/>
        <w:rPr>
          <w:szCs w:val="32"/>
        </w:rPr>
      </w:pPr>
      <w:r>
        <w:t>第五章　其他印刷品的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印刷标有密级的文件、资料、图表等，按照国家有关法律、法规或者规章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印刷布告、通告、重大活动工作证、通行证、在社会上流通使用的票证的，委托印刷单位必须出具主管部门的证明，并按照国家有关规定向印刷企业所在地公安部门办理准印手续，在公安部门指定的印刷企业印刷。公安部门指定的印刷企业必须验证主管部门的证明和公安部门的准印证明，并保存主管部门的证明副本和公安部门的准印证明副本2年，以备查验；并且不得再委托他人印刷上述印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对前两款印件不得保留样本、样张；确因业务参考需要保留样本、样张的，应当征得委托印刷单位同意，在所保留印件上加盖“样本”、“样张”戳记，并妥善保管，不得丢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接受委托印刷境外其他印刷品的，必须事先向所在地省、自治区、直辖市人民政府出版行政部门备案；印刷的其他印刷品必须全部运输出境，不得在境内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违反本条例规定，擅自设立印刷企业或者擅自从事印刷经营活动的，由公安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未依照本条例第二章的规定办理手续，从事印刷经营活动的，依照前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印刷业经营者有下列行为之一的，由县级以上地方人民政府出版行政部门、公安部门依据法定职权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安部门或者出版行政部门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假冒或者盗用他人名义，印刷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受委托印刷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征订、销售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将出版单位委托印刷的出版物纸型及印刷底片等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经批准，接受委托印刷境外出版物的，或者未将印刷的境外出版物全部运输出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变造学位证书、学历证书等国家机关公文、证件或者企业事业单位、人民团体公文、证件的，或者盗印他人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加印或者销售委托印刷的其他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接受委托印刷境外其他印刷品未依照本条例的规定向出版行政部门备案的，或者未将印刷的境外其他印刷品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从事其他印刷品印刷经营活动的个人超范围经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有下列行为之一的，由公安部门给予警告，没收印刷品和违法所得，违法经营额1万元以上的，并处违法经营额5倍以上10倍以下的罚款；违法经营额不足1万元的，并处1万元以上5万元以下的罚款；情节严重的，责令停业整顿或者吊销特种行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和公安部门的准印证明的，或者再委托他人印刷上述印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是公安部门指定的印刷企业，擅自印刷布告、通告、重大活动工作证、通行证、在社会上流通使用的票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业经营者伪造、变造学位证书、学历证书等国家机关公文、证件或者企业事业单位、人民团体公文、证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或者没有按照国家有关规定向印刷企业所在地公安部门办理准印手续的，或者未在公安部门指定的印刷企业印刷的，由县级以上人民政府公安部门处以500元以上5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印刷业经营者违反本条例规定，有下列行为之一的，由县级以上地方人民政府出版行政部门责令改正，给予警告；情节严重的，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印刷业经营者被处以吊销许可证行政处罚的，应当按照国家有关规定到工商行政管理部门办理变更登记或者注销登记；逾期未办理的，由工商行政</w:t>
      </w:r>
      <w:bookmarkStart w:id="0" w:name="_GoBack"/>
      <w:bookmarkEnd w:id="0"/>
      <w:r>
        <w:rPr>
          <w:rFonts w:hint="eastAsia" w:ascii="仿宋_GB2312" w:hAnsi="仿宋_GB2312" w:eastAsia="仿宋_GB2312" w:cs="仿宋_GB2312"/>
          <w:sz w:val="32"/>
          <w:szCs w:val="32"/>
        </w:rPr>
        <w:t>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印刷企业被处以吊销许可证行政处罚的，其法定代表人或者负责人自许可证被吊销之日起10年内不得担任印刷企业的法定代表人或者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其他印刷品印刷经营活动的个人被处以吊销许可证行政处罚的，自许可证被吊销之日起10年内不得从事印刷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出版行政部门、公安部门、工商行政管理部门或者其他有关部门违反本条例规定，擅自批准不符合设立条件的印刷企业，或者不履行监督职责，或者发现违法行为不予查处，造成严重后果的，对负责的主管人员和其他直接责任人员给予降级或者撤职的行政处分；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本条例施行前已经依法设立的印刷企业，应当自本条例施行之日起180日内，到出版行政部门换领《印刷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本条例发放许可证，除按照法定标准收取成本费外，不得收取其他任何费用。</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67</Characters>
  <Lines>69</Lines>
  <Paragraphs>19</Paragraphs>
  <TotalTime>1</TotalTime>
  <ScaleCrop>false</ScaleCrop>
  <LinksUpToDate>false</LinksUpToDate>
  <CharactersWithSpaces>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37: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